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4B9" w:rsidRPr="000F3AB5" w:rsidRDefault="007837D0" w:rsidP="00C633D8">
      <w:pPr>
        <w:ind w:left="-142"/>
        <w:jc w:val="center"/>
        <w:rPr>
          <w:rFonts w:ascii="Verdana" w:hAnsi="Verdana"/>
          <w:color w:val="4D4D4D"/>
          <w:sz w:val="32"/>
          <w:szCs w:val="32"/>
          <w:shd w:val="clear" w:color="auto" w:fill="FFFFFF"/>
        </w:rPr>
      </w:pPr>
      <w:bookmarkStart w:id="0" w:name="_GoBack"/>
      <w:bookmarkEnd w:id="0"/>
      <w:r w:rsidRPr="000F3AB5">
        <w:rPr>
          <w:rFonts w:ascii="Verdana" w:hAnsi="Verdana"/>
          <w:noProof/>
          <w:color w:val="4D4D4D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807720</wp:posOffset>
                </wp:positionH>
                <wp:positionV relativeFrom="paragraph">
                  <wp:posOffset>23495</wp:posOffset>
                </wp:positionV>
                <wp:extent cx="7196423" cy="9868132"/>
                <wp:effectExtent l="0" t="0" r="5080" b="541020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23" cy="9868132"/>
                          <a:chOff x="0" y="0"/>
                          <a:chExt cx="6893015" cy="9509661"/>
                        </a:xfrm>
                        <a:effectLst>
                          <a:reflection stA="4000" endPos="65000" dist="50800" dir="5400000" sy="-100000" algn="bl" rotWithShape="0"/>
                        </a:effectLst>
                      </wpg:grpSpPr>
                      <pic:pic xmlns:pic="http://schemas.openxmlformats.org/drawingml/2006/picture">
                        <pic:nvPicPr>
                          <pic:cNvPr id="6" name="Attēls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46" y="6648450"/>
                            <a:ext cx="6563680" cy="286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Grupa 10"/>
                        <wpg:cNvGrpSpPr/>
                        <wpg:grpSpPr>
                          <a:xfrm>
                            <a:off x="0" y="0"/>
                            <a:ext cx="6893015" cy="6805980"/>
                            <a:chOff x="0" y="0"/>
                            <a:chExt cx="6893015" cy="6805980"/>
                          </a:xfrm>
                        </wpg:grpSpPr>
                        <pic:pic xmlns:pic="http://schemas.openxmlformats.org/drawingml/2006/picture">
                          <pic:nvPicPr>
                            <pic:cNvPr id="4" name="Attēls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harpenSoften amount="-25000"/>
                                      </a14:imgEffect>
                                      <a14:imgEffect>
                                        <a14:brightnessContrast bright="2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265" y="0"/>
                              <a:ext cx="6499225" cy="472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Attēls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-25000"/>
                                      </a14:imgEffect>
                                      <a14:imgEffect>
                                        <a14:brightnessContrast bright="2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2270760" y="3788460"/>
                              <a:ext cx="5288280" cy="74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Attēls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-25000"/>
                                      </a14:imgEffect>
                                      <a14:imgEffect>
                                        <a14:brightnessContrast bright="2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902733" y="3711561"/>
                              <a:ext cx="5240544" cy="7400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5D0AA" id="Grupa 15" o:spid="_x0000_s1026" style="position:absolute;margin-left:-63.6pt;margin-top:1.85pt;width:566.65pt;height:777pt;z-index:-251654144;mso-position-horizontal-relative:margin;mso-width-relative:margin;mso-height-relative:margin" coordsize="68930,9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6" o:spid="_x0000_s1027" type="#_x0000_t75" style="position:absolute;left:2095;top:66484;width:65637;height:2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">
                  <v:imagedata r:id="rId14" o:title=""/>
                </v:shape>
                <v:group id="Grupa 10" o:spid="_x0000_s1028" style="position:absolute;width:68930;height:68059" coordsize="68930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ttēls 4" o:spid="_x0000_s1029" type="#_x0000_t75" style="position:absolute;left:2152;width:64992;height:4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">
                    <v:imagedata r:id="rId15" o:title=""/>
                  </v:shape>
                  <v:shape id="Attēls 8" o:spid="_x0000_s1030" type="#_x0000_t75" style="position:absolute;left:-22707;top:37884;width:52882;height:74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">
                    <v:imagedata r:id="rId16" o:title=""/>
                  </v:shape>
                  <v:shape id="Attēls 9" o:spid="_x0000_s1031" type="#_x0000_t75" style="position:absolute;left:39027;top:37115;width:52405;height:74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</w:p>
    <w:p w:rsidR="00192EE0" w:rsidRPr="000F3AB5" w:rsidRDefault="00B234B9" w:rsidP="00C633D8">
      <w:pPr>
        <w:ind w:left="-142"/>
        <w:jc w:val="center"/>
        <w:rPr>
          <w:rFonts w:ascii="Verdana" w:hAnsi="Verdana"/>
          <w:color w:val="4D4D4D"/>
          <w:sz w:val="24"/>
          <w:szCs w:val="24"/>
          <w:shd w:val="clear" w:color="auto" w:fill="FFFFFF"/>
        </w:rPr>
      </w:pPr>
      <w:r w:rsidRPr="000F3AB5">
        <w:rPr>
          <w:rFonts w:ascii="Verdana" w:hAnsi="Verdana"/>
          <w:color w:val="365F91" w:themeColor="accent1" w:themeShade="BF"/>
          <w:sz w:val="32"/>
          <w:szCs w:val="32"/>
          <w:shd w:val="clear" w:color="auto" w:fill="FFFFFF"/>
        </w:rPr>
        <w:t>INFORMĀCIJA PAR PROJEKTU</w:t>
      </w:r>
      <w:r w:rsidR="00192EE0" w:rsidRPr="000F3AB5">
        <w:rPr>
          <w:rFonts w:ascii="Verdana" w:hAnsi="Verdana"/>
          <w:color w:val="365F91" w:themeColor="accent1" w:themeShade="BF"/>
          <w:sz w:val="32"/>
          <w:szCs w:val="32"/>
          <w:shd w:val="clear" w:color="auto" w:fill="FFFFFF"/>
        </w:rPr>
        <w:br/>
      </w:r>
      <w:r w:rsidR="00192EE0" w:rsidRPr="000F3AB5">
        <w:rPr>
          <w:rStyle w:val="Izteiksmgs"/>
          <w:rFonts w:ascii="Verdana" w:hAnsi="Verdana"/>
          <w:i/>
          <w:iCs/>
          <w:color w:val="365F91" w:themeColor="accent1" w:themeShade="BF"/>
          <w:sz w:val="32"/>
          <w:szCs w:val="32"/>
          <w:shd w:val="clear" w:color="auto" w:fill="FFFFFF"/>
        </w:rPr>
        <w:t>“Uzlabota jahtu ostu infrastruktūra un ostu tīkla attīstība Igaunijā un Latvijā”</w:t>
      </w:r>
      <w:r w:rsidR="00192EE0" w:rsidRPr="000F3AB5">
        <w:rPr>
          <w:rFonts w:ascii="Verdana" w:hAnsi="Verdana"/>
          <w:color w:val="365F91" w:themeColor="accent1" w:themeShade="BF"/>
          <w:sz w:val="18"/>
          <w:szCs w:val="18"/>
        </w:rPr>
        <w:br/>
      </w:r>
      <w:r w:rsidR="00192EE0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(</w:t>
      </w:r>
      <w:proofErr w:type="spellStart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Improvement</w:t>
      </w:r>
      <w:proofErr w:type="spellEnd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of</w:t>
      </w:r>
      <w:proofErr w:type="spellEnd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sailing</w:t>
      </w:r>
      <w:proofErr w:type="spellEnd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infrastructure</w:t>
      </w:r>
      <w:proofErr w:type="spellEnd"/>
      <w:r w:rsidR="00050EFE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and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yacht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harbours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network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building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in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Estonia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and</w:t>
      </w:r>
      <w:proofErr w:type="spellEnd"/>
      <w:r w:rsidR="00381495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 xml:space="preserve"> Latvia</w:t>
      </w:r>
      <w:r w:rsidR="00192EE0" w:rsidRPr="000F3AB5">
        <w:rPr>
          <w:rStyle w:val="Izclums"/>
          <w:rFonts w:ascii="Verdana" w:hAnsi="Verdana"/>
          <w:color w:val="4D4D4D"/>
          <w:sz w:val="18"/>
          <w:szCs w:val="18"/>
          <w:shd w:val="clear" w:color="auto" w:fill="FFFFFF"/>
        </w:rPr>
        <w:t>)</w:t>
      </w:r>
      <w:r w:rsidR="00192EE0" w:rsidRPr="000F3AB5">
        <w:rPr>
          <w:rFonts w:ascii="Verdana" w:hAnsi="Verdana"/>
          <w:color w:val="4D4D4D"/>
          <w:sz w:val="18"/>
          <w:szCs w:val="18"/>
        </w:rPr>
        <w:br/>
      </w:r>
      <w:r w:rsidR="00381495" w:rsidRPr="000F3AB5">
        <w:rPr>
          <w:rFonts w:ascii="Verdana" w:hAnsi="Verdana"/>
          <w:color w:val="4D4D4D"/>
          <w:sz w:val="18"/>
          <w:szCs w:val="18"/>
          <w:shd w:val="clear" w:color="auto" w:fill="FFFFFF"/>
        </w:rPr>
        <w:t>Projekta numurs: EST-LAT55</w:t>
      </w:r>
      <w:r w:rsidR="00192EE0" w:rsidRPr="000F3AB5">
        <w:rPr>
          <w:rFonts w:ascii="Verdana" w:hAnsi="Verdana"/>
          <w:color w:val="4D4D4D"/>
          <w:sz w:val="18"/>
          <w:szCs w:val="18"/>
        </w:rPr>
        <w:br/>
      </w:r>
    </w:p>
    <w:p w:rsidR="00886778" w:rsidRPr="000F3AB5" w:rsidRDefault="00192EE0" w:rsidP="00C633D8">
      <w:pPr>
        <w:shd w:val="clear" w:color="auto" w:fill="FFFFFF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Style w:val="Izteiksmgs"/>
          <w:rFonts w:ascii="Verdana" w:hAnsi="Verdana"/>
          <w:color w:val="4D4D4D"/>
          <w:sz w:val="18"/>
          <w:szCs w:val="18"/>
        </w:rPr>
        <w:t>PROJEKTA MĒRĶIS </w:t>
      </w:r>
      <w:r w:rsidR="001361C2" w:rsidRPr="000F3AB5">
        <w:rPr>
          <w:rFonts w:ascii="Verdana" w:hAnsi="Verdana"/>
          <w:color w:val="4D4D4D"/>
          <w:sz w:val="18"/>
          <w:szCs w:val="18"/>
        </w:rPr>
        <w:br/>
      </w:r>
      <w:r w:rsidRPr="000F3AB5">
        <w:rPr>
          <w:rFonts w:ascii="Verdana" w:hAnsi="Verdana"/>
          <w:color w:val="4D4D4D"/>
          <w:sz w:val="18"/>
          <w:szCs w:val="18"/>
        </w:rPr>
        <w:t xml:space="preserve">Projekta mērķis ir </w:t>
      </w:r>
      <w:r w:rsidR="00886778" w:rsidRPr="000F3AB5">
        <w:rPr>
          <w:rFonts w:ascii="Verdana" w:hAnsi="Verdana"/>
          <w:color w:val="4D4D4D"/>
          <w:sz w:val="18"/>
          <w:szCs w:val="18"/>
        </w:rPr>
        <w:t>i</w:t>
      </w:r>
      <w:r w:rsidR="00886778" w:rsidRPr="000F3AB5">
        <w:rPr>
          <w:rStyle w:val="Izteiksmgs"/>
          <w:rFonts w:ascii="Verdana" w:hAnsi="Verdana"/>
          <w:b w:val="0"/>
          <w:bCs w:val="0"/>
          <w:color w:val="4D4D4D"/>
          <w:sz w:val="18"/>
          <w:szCs w:val="18"/>
        </w:rPr>
        <w:t xml:space="preserve">zveidot </w:t>
      </w:r>
      <w:r w:rsidR="008F24CE" w:rsidRPr="000F3AB5">
        <w:rPr>
          <w:rStyle w:val="Izteiksmgs"/>
          <w:rFonts w:ascii="Verdana" w:hAnsi="Verdana"/>
          <w:b w:val="0"/>
          <w:bCs w:val="0"/>
          <w:color w:val="4D4D4D"/>
          <w:sz w:val="18"/>
          <w:szCs w:val="18"/>
        </w:rPr>
        <w:t xml:space="preserve">kvalitatīvu </w:t>
      </w:r>
      <w:r w:rsidR="007D46FB" w:rsidRPr="000F3AB5">
        <w:rPr>
          <w:rStyle w:val="Izteiksmgs"/>
          <w:rFonts w:ascii="Verdana" w:hAnsi="Verdana"/>
          <w:b w:val="0"/>
          <w:bCs w:val="0"/>
          <w:color w:val="4D4D4D"/>
          <w:sz w:val="18"/>
          <w:szCs w:val="18"/>
        </w:rPr>
        <w:t>jahtu</w:t>
      </w:r>
      <w:r w:rsidR="00886778" w:rsidRPr="000F3AB5">
        <w:rPr>
          <w:rStyle w:val="Izteiksmgs"/>
          <w:rFonts w:ascii="Verdana" w:hAnsi="Verdana"/>
          <w:b w:val="0"/>
          <w:bCs w:val="0"/>
          <w:color w:val="4D4D4D"/>
          <w:sz w:val="18"/>
          <w:szCs w:val="18"/>
        </w:rPr>
        <w:t xml:space="preserve"> ostu tīklu Baltijas jūras Austrumu piekrastē </w:t>
      </w:r>
      <w:r w:rsidR="008F24CE" w:rsidRPr="000F3AB5">
        <w:rPr>
          <w:rStyle w:val="Izteiksmgs"/>
          <w:rFonts w:ascii="Verdana" w:hAnsi="Verdana"/>
          <w:b w:val="0"/>
          <w:bCs w:val="0"/>
          <w:color w:val="4D4D4D"/>
          <w:sz w:val="18"/>
          <w:szCs w:val="18"/>
        </w:rPr>
        <w:t>(Latvija un Igaunija)</w:t>
      </w:r>
      <w:r w:rsidR="00886778" w:rsidRPr="000F3AB5">
        <w:rPr>
          <w:rStyle w:val="Izteiksmgs"/>
          <w:rFonts w:ascii="Verdana" w:hAnsi="Verdana"/>
          <w:b w:val="0"/>
          <w:bCs w:val="0"/>
          <w:color w:val="4D4D4D"/>
          <w:sz w:val="18"/>
          <w:szCs w:val="18"/>
        </w:rPr>
        <w:t xml:space="preserve">, un popularizēt to </w:t>
      </w:r>
      <w:r w:rsidR="008F24CE" w:rsidRPr="000F3AB5">
        <w:rPr>
          <w:rFonts w:ascii="Verdana" w:hAnsi="Verdana"/>
          <w:color w:val="4D4D4D"/>
          <w:sz w:val="18"/>
          <w:szCs w:val="18"/>
        </w:rPr>
        <w:t>burātājiem kā galamērķi</w:t>
      </w:r>
      <w:r w:rsidR="00886778" w:rsidRPr="000F3AB5">
        <w:rPr>
          <w:rFonts w:ascii="Verdana" w:hAnsi="Verdana"/>
          <w:color w:val="4D4D4D"/>
          <w:sz w:val="18"/>
          <w:szCs w:val="18"/>
        </w:rPr>
        <w:t>.</w:t>
      </w:r>
    </w:p>
    <w:p w:rsidR="008F24CE" w:rsidRPr="000F3AB5" w:rsidRDefault="00192EE0" w:rsidP="00C633D8">
      <w:pPr>
        <w:shd w:val="clear" w:color="auto" w:fill="FFFFFF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Style w:val="Izteiksmgs"/>
          <w:rFonts w:ascii="Verdana" w:hAnsi="Verdana"/>
          <w:color w:val="4D4D4D"/>
          <w:sz w:val="18"/>
          <w:szCs w:val="18"/>
        </w:rPr>
        <w:t>PROJEKTA ĪSTENOŠANAS ILGUMS</w:t>
      </w:r>
      <w:r w:rsidRPr="000F3AB5">
        <w:rPr>
          <w:rFonts w:ascii="Verdana" w:hAnsi="Verdana"/>
          <w:color w:val="4D4D4D"/>
          <w:sz w:val="18"/>
          <w:szCs w:val="18"/>
        </w:rPr>
        <w:br/>
        <w:t xml:space="preserve">2017.gada 1. </w:t>
      </w:r>
      <w:r w:rsidR="005B7F59" w:rsidRPr="000F3AB5">
        <w:rPr>
          <w:rFonts w:ascii="Verdana" w:hAnsi="Verdana"/>
          <w:color w:val="4D4D4D"/>
          <w:sz w:val="18"/>
          <w:szCs w:val="18"/>
        </w:rPr>
        <w:t>jūnij</w:t>
      </w:r>
      <w:r w:rsidRPr="000F3AB5">
        <w:rPr>
          <w:rFonts w:ascii="Verdana" w:hAnsi="Verdana"/>
          <w:color w:val="4D4D4D"/>
          <w:sz w:val="18"/>
          <w:szCs w:val="18"/>
        </w:rPr>
        <w:t xml:space="preserve">s - 2020.gada 31. </w:t>
      </w:r>
      <w:r w:rsidR="005B7F59" w:rsidRPr="000F3AB5">
        <w:rPr>
          <w:rFonts w:ascii="Verdana" w:hAnsi="Verdana"/>
          <w:color w:val="4D4D4D"/>
          <w:sz w:val="18"/>
          <w:szCs w:val="18"/>
        </w:rPr>
        <w:t>maijs</w:t>
      </w:r>
      <w:r w:rsidRPr="000F3AB5">
        <w:rPr>
          <w:rFonts w:ascii="Verdana" w:hAnsi="Verdana"/>
          <w:color w:val="4D4D4D"/>
          <w:sz w:val="18"/>
          <w:szCs w:val="18"/>
        </w:rPr>
        <w:br/>
      </w:r>
      <w:r w:rsidRPr="000F3AB5">
        <w:rPr>
          <w:rFonts w:ascii="Verdana" w:hAnsi="Verdana"/>
          <w:color w:val="4D4D4D"/>
          <w:sz w:val="18"/>
          <w:szCs w:val="18"/>
        </w:rPr>
        <w:br/>
      </w:r>
      <w:r w:rsidRPr="000F3AB5">
        <w:rPr>
          <w:rStyle w:val="Izteiksmgs"/>
          <w:rFonts w:ascii="Verdana" w:hAnsi="Verdana"/>
          <w:color w:val="4D4D4D"/>
          <w:sz w:val="18"/>
          <w:szCs w:val="18"/>
        </w:rPr>
        <w:t>PROJEKTA FINANSĒJUMS</w:t>
      </w:r>
      <w:r w:rsidRPr="000F3AB5">
        <w:rPr>
          <w:rFonts w:ascii="Verdana" w:hAnsi="Verdana"/>
          <w:color w:val="4D4D4D"/>
          <w:sz w:val="18"/>
          <w:szCs w:val="18"/>
        </w:rPr>
        <w:br/>
      </w:r>
      <w:r w:rsidR="00C57BB0" w:rsidRPr="000F3AB5">
        <w:rPr>
          <w:rFonts w:ascii="Verdana" w:hAnsi="Verdana"/>
          <w:color w:val="4D4D4D"/>
          <w:sz w:val="18"/>
          <w:szCs w:val="18"/>
        </w:rPr>
        <w:t>EUR 10 981 270.62</w:t>
      </w:r>
      <w:r w:rsidRPr="000F3AB5">
        <w:rPr>
          <w:rFonts w:ascii="Verdana" w:hAnsi="Verdana"/>
          <w:color w:val="4D4D4D"/>
          <w:sz w:val="18"/>
          <w:szCs w:val="18"/>
        </w:rPr>
        <w:t xml:space="preserve"> (t.sk. Eiropas Reģionālā attīstības fonda līdzekļi EUR</w:t>
      </w:r>
      <w:r w:rsidR="00C57BB0" w:rsidRPr="000F3AB5">
        <w:rPr>
          <w:rFonts w:ascii="Verdana" w:hAnsi="Verdana"/>
          <w:color w:val="4D4D4D"/>
          <w:sz w:val="18"/>
          <w:szCs w:val="18"/>
        </w:rPr>
        <w:t xml:space="preserve"> 9 334 079.99</w:t>
      </w:r>
      <w:r w:rsidRPr="000F3AB5">
        <w:rPr>
          <w:rFonts w:ascii="Verdana" w:hAnsi="Verdana"/>
          <w:color w:val="4D4D4D"/>
          <w:sz w:val="18"/>
          <w:szCs w:val="18"/>
        </w:rPr>
        <w:t>)</w:t>
      </w:r>
    </w:p>
    <w:p w:rsidR="008F24CE" w:rsidRPr="000F3AB5" w:rsidRDefault="008F24CE" w:rsidP="00C633D8">
      <w:pPr>
        <w:shd w:val="clear" w:color="auto" w:fill="FFFFFF"/>
        <w:spacing w:after="0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Style w:val="Izteiksmgs"/>
          <w:rFonts w:ascii="Verdana" w:hAnsi="Verdana"/>
          <w:color w:val="4D4D4D"/>
          <w:sz w:val="18"/>
          <w:szCs w:val="18"/>
        </w:rPr>
        <w:t>PROJEKTĀ IESAISTĪTIE PARTNERI</w:t>
      </w:r>
    </w:p>
    <w:p w:rsidR="001A5514" w:rsidRPr="000F3AB5" w:rsidRDefault="001A5514" w:rsidP="00C633D8">
      <w:pPr>
        <w:numPr>
          <w:ilvl w:val="0"/>
          <w:numId w:val="1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  <w:sectPr w:rsidR="001A5514" w:rsidRPr="000F3AB5" w:rsidSect="00AC7356">
          <w:headerReference w:type="default" r:id="rId17"/>
          <w:pgSz w:w="11906" w:h="16838"/>
          <w:pgMar w:top="1100" w:right="1274" w:bottom="284" w:left="1800" w:header="990" w:footer="708" w:gutter="0"/>
          <w:cols w:space="708"/>
          <w:docGrid w:linePitch="360"/>
        </w:sectPr>
      </w:pP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Kurzemes plānošanas reģions 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Rīgas plānošanas reģions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91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Igaunijas mazo ostu attīstības centru (Estonian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Small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Harbour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Development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Center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>)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Liepājas speciālās ekonomiskās zonas Jahtu osta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SIA “Liepāja Marina” 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Pāvilostas ostas pārvalde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IA “AK Pāvilosta Marina”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IA “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New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Yacht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Marina” (Ventspils osta)</w:t>
      </w:r>
    </w:p>
    <w:p w:rsidR="008F24CE" w:rsidRPr="000F3AB5" w:rsidRDefault="008F24CE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Rojas ostas pārvalde</w:t>
      </w:r>
    </w:p>
    <w:p w:rsidR="00D670C0" w:rsidRPr="000F3AB5" w:rsidRDefault="00D670C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IA “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Kurland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>” (Mērsraga osta)</w:t>
      </w:r>
    </w:p>
    <w:p w:rsidR="00D670C0" w:rsidRPr="000F3AB5" w:rsidRDefault="00D670C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Engures ostas pārvalde</w:t>
      </w:r>
    </w:p>
    <w:p w:rsidR="00D670C0" w:rsidRPr="000F3AB5" w:rsidRDefault="00D670C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Jūrmalas ostas pārvalde</w:t>
      </w:r>
    </w:p>
    <w:p w:rsidR="00D670C0" w:rsidRPr="000F3AB5" w:rsidRDefault="00D670C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Rīgas Brīvostas pārvalde (Pilsētas jahtklubs Ķīpsalā) </w:t>
      </w:r>
    </w:p>
    <w:p w:rsidR="00D670C0" w:rsidRPr="000F3AB5" w:rsidRDefault="00D670C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kultes ostas pārvalde</w:t>
      </w:r>
    </w:p>
    <w:p w:rsidR="00D670C0" w:rsidRPr="000F3AB5" w:rsidRDefault="00D670C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alacgrīvas ostas pārvalde</w:t>
      </w:r>
    </w:p>
    <w:p w:rsidR="00D670C0" w:rsidRPr="000F3AB5" w:rsidRDefault="00D13DD6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IA “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Saarte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Liinid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>” (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Ringstu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(Roņu sala) un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Munalaiu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osta (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Sāremā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>))</w:t>
      </w:r>
    </w:p>
    <w:p w:rsidR="00D13DD6" w:rsidRPr="000F3AB5" w:rsidRDefault="00D13DD6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right="-191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Kihnu pašvaldība (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Suaru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osta</w:t>
      </w:r>
      <w:r w:rsidR="00C57BB0" w:rsidRPr="000F3AB5">
        <w:rPr>
          <w:rFonts w:ascii="Verdana" w:hAnsi="Verdana"/>
          <w:color w:val="4D4D4D"/>
          <w:sz w:val="18"/>
          <w:szCs w:val="18"/>
        </w:rPr>
        <w:t xml:space="preserve"> (Kihnu sala)</w:t>
      </w:r>
      <w:r w:rsidRPr="000F3AB5">
        <w:rPr>
          <w:rFonts w:ascii="Verdana" w:hAnsi="Verdana"/>
          <w:color w:val="4D4D4D"/>
          <w:sz w:val="18"/>
          <w:szCs w:val="18"/>
        </w:rPr>
        <w:t>)</w:t>
      </w:r>
    </w:p>
    <w:p w:rsidR="00463DA5" w:rsidRPr="000F3AB5" w:rsidRDefault="00C57BB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SIA </w:t>
      </w:r>
      <w:r w:rsidR="00D13DD6" w:rsidRPr="000F3AB5">
        <w:rPr>
          <w:rFonts w:ascii="Verdana" w:hAnsi="Verdana"/>
          <w:color w:val="4D4D4D"/>
          <w:sz w:val="18"/>
          <w:szCs w:val="18"/>
        </w:rPr>
        <w:t>“</w:t>
      </w:r>
      <w:proofErr w:type="spellStart"/>
      <w:r w:rsidR="00D13DD6" w:rsidRPr="000F3AB5">
        <w:rPr>
          <w:rFonts w:ascii="Verdana" w:hAnsi="Verdana"/>
          <w:color w:val="4D4D4D"/>
          <w:sz w:val="18"/>
          <w:szCs w:val="18"/>
        </w:rPr>
        <w:t>Wetmen</w:t>
      </w:r>
      <w:proofErr w:type="spellEnd"/>
      <w:r w:rsidR="00D13DD6" w:rsidRPr="000F3AB5">
        <w:rPr>
          <w:rFonts w:ascii="Verdana" w:hAnsi="Verdana"/>
          <w:color w:val="4D4D4D"/>
          <w:sz w:val="18"/>
          <w:szCs w:val="18"/>
        </w:rPr>
        <w:t>”</w:t>
      </w:r>
      <w:r w:rsidR="00463DA5" w:rsidRPr="000F3AB5">
        <w:rPr>
          <w:rFonts w:ascii="Verdana" w:hAnsi="Verdana"/>
          <w:color w:val="4D4D4D"/>
          <w:sz w:val="18"/>
          <w:szCs w:val="18"/>
        </w:rPr>
        <w:t xml:space="preserve"> (</w:t>
      </w:r>
      <w:proofErr w:type="spellStart"/>
      <w:r w:rsidR="00463DA5" w:rsidRPr="000F3AB5">
        <w:rPr>
          <w:rFonts w:ascii="Verdana" w:hAnsi="Verdana"/>
          <w:color w:val="4D4D4D"/>
          <w:sz w:val="18"/>
          <w:szCs w:val="18"/>
        </w:rPr>
        <w:t>Jaagupi</w:t>
      </w:r>
      <w:proofErr w:type="spellEnd"/>
      <w:r w:rsidR="00463DA5" w:rsidRPr="000F3AB5">
        <w:rPr>
          <w:rFonts w:ascii="Verdana" w:hAnsi="Verdana"/>
          <w:color w:val="4D4D4D"/>
          <w:sz w:val="18"/>
          <w:szCs w:val="18"/>
        </w:rPr>
        <w:t xml:space="preserve"> osta)</w:t>
      </w:r>
    </w:p>
    <w:p w:rsidR="00463DA5" w:rsidRPr="000F3AB5" w:rsidRDefault="00463DA5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proofErr w:type="spellStart"/>
      <w:r w:rsidRPr="000F3AB5">
        <w:rPr>
          <w:rFonts w:ascii="Verdana" w:hAnsi="Verdana"/>
          <w:color w:val="4D4D4D"/>
          <w:sz w:val="18"/>
          <w:szCs w:val="18"/>
        </w:rPr>
        <w:t>Tostamaa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pašvaldība (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Varati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osta)</w:t>
      </w:r>
    </w:p>
    <w:p w:rsidR="00463DA5" w:rsidRPr="000F3AB5" w:rsidRDefault="00463DA5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IA “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Varbla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Holiday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Village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>” (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Varbla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osta)</w:t>
      </w:r>
    </w:p>
    <w:p w:rsidR="009E0097" w:rsidRPr="000F3AB5" w:rsidRDefault="00463DA5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IA “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Lõunaranna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Investeeringud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>” (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Lounaranna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osta</w:t>
      </w:r>
      <w:r w:rsidR="00C57BB0" w:rsidRPr="000F3AB5">
        <w:rPr>
          <w:rFonts w:ascii="Verdana" w:hAnsi="Verdana"/>
          <w:color w:val="4D4D4D"/>
          <w:sz w:val="18"/>
          <w:szCs w:val="18"/>
        </w:rPr>
        <w:t xml:space="preserve"> (Muhu sala)</w:t>
      </w:r>
      <w:r w:rsidRPr="000F3AB5">
        <w:rPr>
          <w:rFonts w:ascii="Verdana" w:hAnsi="Verdana"/>
          <w:color w:val="4D4D4D"/>
          <w:sz w:val="18"/>
          <w:szCs w:val="18"/>
        </w:rPr>
        <w:t>)</w:t>
      </w:r>
    </w:p>
    <w:p w:rsidR="00463DA5" w:rsidRPr="000F3AB5" w:rsidRDefault="00C57BB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SIA “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Koiguste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Marina” (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Koiguste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osta)</w:t>
      </w:r>
    </w:p>
    <w:p w:rsidR="00C57BB0" w:rsidRPr="000F3AB5" w:rsidRDefault="00C57BB0" w:rsidP="00DD36C7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SIA “Port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of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Montu” (Montu osta)</w:t>
      </w:r>
    </w:p>
    <w:p w:rsidR="001A5514" w:rsidRPr="000F3AB5" w:rsidRDefault="001A5514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  <w:sectPr w:rsidR="001A5514" w:rsidRPr="000F3AB5" w:rsidSect="001A5514">
          <w:type w:val="continuous"/>
          <w:pgSz w:w="11906" w:h="16838"/>
          <w:pgMar w:top="1100" w:right="1274" w:bottom="284" w:left="1800" w:header="990" w:footer="708" w:gutter="0"/>
          <w:cols w:num="2" w:space="708"/>
          <w:docGrid w:linePitch="360"/>
        </w:sectPr>
      </w:pPr>
    </w:p>
    <w:p w:rsidR="008F24CE" w:rsidRPr="000F3AB5" w:rsidRDefault="008F24CE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</w:p>
    <w:p w:rsidR="00DD36C7" w:rsidRPr="000F3AB5" w:rsidRDefault="008F24CE" w:rsidP="00DD36C7">
      <w:pPr>
        <w:shd w:val="clear" w:color="auto" w:fill="FFFFFF"/>
        <w:spacing w:after="0" w:line="240" w:lineRule="auto"/>
        <w:ind w:left="-142"/>
        <w:jc w:val="center"/>
        <w:rPr>
          <w:rStyle w:val="Izteiksmgs"/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i/>
          <w:noProof/>
          <w:color w:val="4D4D4D"/>
          <w:sz w:val="18"/>
          <w:szCs w:val="18"/>
        </w:rPr>
        <w:drawing>
          <wp:inline distT="0" distB="0" distL="0" distR="0" wp14:anchorId="577E48ED" wp14:editId="22C089E9">
            <wp:extent cx="4724400" cy="35433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_of_networ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553" cy="35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C7" w:rsidRPr="000F3AB5" w:rsidRDefault="00DD36C7">
      <w:pPr>
        <w:rPr>
          <w:rStyle w:val="Izteiksmgs"/>
          <w:rFonts w:ascii="Verdana" w:hAnsi="Verdana"/>
          <w:color w:val="4D4D4D"/>
          <w:sz w:val="18"/>
          <w:szCs w:val="18"/>
        </w:rPr>
      </w:pPr>
      <w:r w:rsidRPr="000F3AB5">
        <w:rPr>
          <w:rStyle w:val="Izteiksmgs"/>
          <w:rFonts w:ascii="Verdana" w:hAnsi="Verdana"/>
          <w:color w:val="4D4D4D"/>
          <w:sz w:val="18"/>
          <w:szCs w:val="18"/>
        </w:rPr>
        <w:br w:type="page"/>
      </w:r>
    </w:p>
    <w:p w:rsidR="00DD36C7" w:rsidRPr="000F3AB5" w:rsidRDefault="002B757F" w:rsidP="00DD36C7">
      <w:pPr>
        <w:shd w:val="clear" w:color="auto" w:fill="FFFFFF"/>
        <w:spacing w:after="0" w:line="240" w:lineRule="auto"/>
        <w:ind w:left="-142"/>
        <w:rPr>
          <w:rStyle w:val="Izteiksmgs"/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noProof/>
          <w:color w:val="4D4D4D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1311" behindDoc="1" locked="0" layoutInCell="1" allowOverlap="1" wp14:anchorId="62219A02" wp14:editId="3E1E3CE8">
                <wp:simplePos x="0" y="0"/>
                <wp:positionH relativeFrom="page">
                  <wp:posOffset>76200</wp:posOffset>
                </wp:positionH>
                <wp:positionV relativeFrom="paragraph">
                  <wp:posOffset>-273050</wp:posOffset>
                </wp:positionV>
                <wp:extent cx="7467600" cy="9837420"/>
                <wp:effectExtent l="38100" t="0" r="57150" b="3048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9837420"/>
                          <a:chOff x="0" y="0"/>
                          <a:chExt cx="6899910" cy="9508235"/>
                        </a:xfrm>
                        <a:effectLst>
                          <a:reflection blurRad="838200" stA="0" endPos="65000" dist="50800" dir="5400000" sy="-100000" algn="bl" rotWithShape="0"/>
                        </a:effectLst>
                      </wpg:grpSpPr>
                      <pic:pic xmlns:pic="http://schemas.openxmlformats.org/drawingml/2006/picture">
                        <pic:nvPicPr>
                          <pic:cNvPr id="17" name="Attēls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6648450"/>
                            <a:ext cx="6560571" cy="28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upa 18"/>
                        <wpg:cNvGrpSpPr/>
                        <wpg:grpSpPr>
                          <a:xfrm>
                            <a:off x="0" y="0"/>
                            <a:ext cx="6899910" cy="7599045"/>
                            <a:chOff x="0" y="0"/>
                            <a:chExt cx="6899910" cy="7599045"/>
                          </a:xfrm>
                        </wpg:grpSpPr>
                        <pic:pic xmlns:pic="http://schemas.openxmlformats.org/drawingml/2006/picture">
                          <pic:nvPicPr>
                            <pic:cNvPr id="19" name="Attēls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harpenSoften amount="-25000"/>
                                      </a14:imgEffect>
                                      <a14:imgEffect>
                                        <a14:brightnessContrast bright="2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265" y="0"/>
                              <a:ext cx="6499225" cy="472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Attēls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-25000"/>
                                      </a14:imgEffect>
                                      <a14:imgEffect>
                                        <a14:brightnessContrast bright="2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2270760" y="4581525"/>
                              <a:ext cx="5288280" cy="74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Attēls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-25000"/>
                                      </a14:imgEffect>
                                      <a14:imgEffect>
                                        <a14:brightnessContrast bright="2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882390" y="4448175"/>
                              <a:ext cx="5288280" cy="746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A7DF1" id="Grupa 16" o:spid="_x0000_s1026" style="position:absolute;margin-left:6pt;margin-top:-21.5pt;width:588pt;height:774.6pt;z-index:-251655169;mso-position-horizontal-relative:page;mso-width-relative:margin;mso-height-relative:margin" coordsize="68999,9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">
                <v:shape id="Attēls 17" o:spid="_x0000_s1027" type="#_x0000_t75" style="position:absolute;left:2095;top:66484;width:65606;height:2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">
                  <v:imagedata r:id="rId14" o:title="" grayscale="t"/>
                </v:shape>
                <v:group id="Grupa 18" o:spid="_x0000_s1028" style="position:absolute;width:68999;height:75990" coordsize="68999,7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ttēls 19" o:spid="_x0000_s1029" type="#_x0000_t75" style="position:absolute;left:2152;width:64992;height:47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">
                    <v:imagedata r:id="rId15" o:title="" grayscale="t"/>
                  </v:shape>
                  <v:shape id="Attēls 20" o:spid="_x0000_s1030" type="#_x0000_t75" style="position:absolute;left:-22708;top:45815;width:52883;height:74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">
                    <v:imagedata r:id="rId16" o:title="" grayscale="t"/>
                  </v:shape>
                  <v:shape id="Attēls 21" o:spid="_x0000_s1031" type="#_x0000_t75" style="position:absolute;left:38824;top:44481;width:52882;height:746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">
                    <v:imagedata r:id="rId16" o:title="" grayscale="t"/>
                  </v:shape>
                </v:group>
                <w10:wrap anchorx="page"/>
              </v:group>
            </w:pict>
          </mc:Fallback>
        </mc:AlternateContent>
      </w:r>
    </w:p>
    <w:p w:rsidR="00814F22" w:rsidRPr="000F3AB5" w:rsidRDefault="00814F22" w:rsidP="00DD36C7">
      <w:pPr>
        <w:shd w:val="clear" w:color="auto" w:fill="FFFFFF"/>
        <w:spacing w:after="0" w:line="240" w:lineRule="auto"/>
        <w:ind w:left="-142"/>
        <w:rPr>
          <w:rStyle w:val="Izteiksmgs"/>
          <w:rFonts w:ascii="Verdana" w:hAnsi="Verdana"/>
          <w:color w:val="4D4D4D"/>
          <w:sz w:val="18"/>
          <w:szCs w:val="18"/>
        </w:rPr>
      </w:pPr>
      <w:r w:rsidRPr="000F3AB5">
        <w:rPr>
          <w:rStyle w:val="Izteiksmgs"/>
          <w:rFonts w:ascii="Verdana" w:hAnsi="Verdana"/>
          <w:color w:val="4D4D4D"/>
          <w:sz w:val="18"/>
          <w:szCs w:val="18"/>
        </w:rPr>
        <w:t>PROJEKTĀ IEKĻAUTĀS AKTIVITĀTES</w:t>
      </w:r>
    </w:p>
    <w:p w:rsidR="00110DB9" w:rsidRPr="000F3AB5" w:rsidRDefault="00110DB9" w:rsidP="00C633D8">
      <w:pPr>
        <w:shd w:val="clear" w:color="auto" w:fill="FFFFFF"/>
        <w:spacing w:after="0"/>
        <w:ind w:left="-142"/>
        <w:rPr>
          <w:rStyle w:val="Izteiksmgs"/>
          <w:rFonts w:ascii="Verdana" w:hAnsi="Verdana"/>
          <w:color w:val="4D4D4D"/>
          <w:sz w:val="18"/>
          <w:szCs w:val="18"/>
        </w:rPr>
      </w:pPr>
    </w:p>
    <w:p w:rsidR="00814F22" w:rsidRPr="000F3AB5" w:rsidRDefault="00814F22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b/>
          <w:color w:val="4D4D4D"/>
          <w:sz w:val="18"/>
          <w:szCs w:val="18"/>
        </w:rPr>
      </w:pPr>
      <w:r w:rsidRPr="000F3AB5">
        <w:rPr>
          <w:rFonts w:ascii="Verdana" w:hAnsi="Verdana"/>
          <w:b/>
          <w:color w:val="4D4D4D"/>
          <w:sz w:val="18"/>
          <w:szCs w:val="18"/>
        </w:rPr>
        <w:t xml:space="preserve">I </w:t>
      </w:r>
      <w:r w:rsidR="00886778" w:rsidRPr="000F3AB5">
        <w:rPr>
          <w:rFonts w:ascii="Verdana" w:hAnsi="Verdana"/>
          <w:b/>
          <w:color w:val="4D4D4D"/>
          <w:sz w:val="18"/>
          <w:szCs w:val="18"/>
        </w:rPr>
        <w:t>Investīcijas ostu infrastruktūrā un pakalpojumu attīstībā:</w:t>
      </w:r>
    </w:p>
    <w:p w:rsidR="002B757F" w:rsidRPr="000F3AB5" w:rsidRDefault="002B757F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b/>
          <w:color w:val="4D4D4D"/>
          <w:sz w:val="18"/>
          <w:szCs w:val="18"/>
        </w:rPr>
      </w:pPr>
    </w:p>
    <w:p w:rsidR="00886778" w:rsidRPr="000F3AB5" w:rsidRDefault="001A5514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Droša navigācija</w:t>
      </w:r>
      <w:r w:rsidR="00886778" w:rsidRPr="000F3AB5">
        <w:rPr>
          <w:rFonts w:ascii="Verdana" w:hAnsi="Verdana"/>
          <w:color w:val="4D4D4D"/>
          <w:sz w:val="18"/>
          <w:szCs w:val="18"/>
        </w:rPr>
        <w:t xml:space="preserve">: marķēšana ar atbilstošām navigācijas </w:t>
      </w:r>
      <w:r w:rsidRPr="000F3AB5">
        <w:rPr>
          <w:rFonts w:ascii="Verdana" w:hAnsi="Verdana"/>
          <w:color w:val="4D4D4D"/>
          <w:sz w:val="18"/>
          <w:szCs w:val="18"/>
        </w:rPr>
        <w:t>zīmēm (vadlīnijas, bojas</w:t>
      </w:r>
      <w:r w:rsidR="00886778" w:rsidRPr="000F3AB5">
        <w:rPr>
          <w:rFonts w:ascii="Verdana" w:hAnsi="Verdana"/>
          <w:color w:val="4D4D4D"/>
          <w:sz w:val="18"/>
          <w:szCs w:val="18"/>
        </w:rPr>
        <w:t>, navigācijas zīmes);</w:t>
      </w:r>
    </w:p>
    <w:p w:rsidR="00886778" w:rsidRPr="000F3AB5" w:rsidRDefault="00886778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Aizsardzība pret viļņiem: krastu līnijas stiprināšana, </w:t>
      </w:r>
      <w:r w:rsidR="001A5514" w:rsidRPr="000F3AB5">
        <w:rPr>
          <w:rFonts w:ascii="Verdana" w:hAnsi="Verdana"/>
          <w:color w:val="4D4D4D"/>
          <w:sz w:val="18"/>
          <w:szCs w:val="18"/>
        </w:rPr>
        <w:t>viļņlaužu rekonstrukcija</w:t>
      </w:r>
      <w:r w:rsidRPr="000F3AB5">
        <w:rPr>
          <w:rFonts w:ascii="Verdana" w:hAnsi="Verdana"/>
          <w:color w:val="4D4D4D"/>
          <w:sz w:val="18"/>
          <w:szCs w:val="18"/>
        </w:rPr>
        <w:t>;</w:t>
      </w:r>
    </w:p>
    <w:p w:rsidR="00886778" w:rsidRPr="000F3AB5" w:rsidRDefault="00886778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Padziļināšanas dar</w:t>
      </w:r>
      <w:r w:rsidR="001A5514" w:rsidRPr="000F3AB5">
        <w:rPr>
          <w:rFonts w:ascii="Verdana" w:hAnsi="Verdana"/>
          <w:color w:val="4D4D4D"/>
          <w:sz w:val="18"/>
          <w:szCs w:val="18"/>
        </w:rPr>
        <w:t>bi, nodrošinot</w:t>
      </w:r>
      <w:r w:rsidRPr="000F3AB5">
        <w:rPr>
          <w:rFonts w:ascii="Verdana" w:hAnsi="Verdana"/>
          <w:color w:val="4D4D4D"/>
          <w:sz w:val="18"/>
          <w:szCs w:val="18"/>
        </w:rPr>
        <w:t xml:space="preserve"> minimālo dziļumu 2,5 m;</w:t>
      </w:r>
    </w:p>
    <w:p w:rsidR="00886778" w:rsidRPr="000F3AB5" w:rsidRDefault="001A5514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Vairāk vietas</w:t>
      </w:r>
      <w:r w:rsidR="00886778" w:rsidRPr="000F3AB5">
        <w:rPr>
          <w:rFonts w:ascii="Verdana" w:hAnsi="Verdana"/>
          <w:color w:val="4D4D4D"/>
          <w:sz w:val="18"/>
          <w:szCs w:val="18"/>
        </w:rPr>
        <w:t xml:space="preserve">: </w:t>
      </w:r>
      <w:r w:rsidRPr="000F3AB5">
        <w:rPr>
          <w:rFonts w:ascii="Verdana" w:hAnsi="Verdana"/>
          <w:color w:val="4D4D4D"/>
          <w:sz w:val="18"/>
          <w:szCs w:val="18"/>
        </w:rPr>
        <w:t>jaunu piestātņu izveide</w:t>
      </w:r>
      <w:r w:rsidR="00886778" w:rsidRPr="000F3AB5">
        <w:rPr>
          <w:rFonts w:ascii="Verdana" w:hAnsi="Verdana"/>
          <w:color w:val="4D4D4D"/>
          <w:sz w:val="18"/>
          <w:szCs w:val="18"/>
        </w:rPr>
        <w:t>, pietauvošanās vietas;</w:t>
      </w:r>
    </w:p>
    <w:p w:rsidR="00886778" w:rsidRPr="000F3AB5" w:rsidRDefault="00B234B9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A</w:t>
      </w:r>
      <w:r w:rsidR="00886778" w:rsidRPr="000F3AB5">
        <w:rPr>
          <w:rFonts w:ascii="Verdana" w:hAnsi="Verdana"/>
          <w:color w:val="4D4D4D"/>
          <w:sz w:val="18"/>
          <w:szCs w:val="18"/>
        </w:rPr>
        <w:t>tkr</w:t>
      </w:r>
      <w:r w:rsidRPr="000F3AB5">
        <w:rPr>
          <w:rFonts w:ascii="Verdana" w:hAnsi="Verdana"/>
          <w:color w:val="4D4D4D"/>
          <w:sz w:val="18"/>
          <w:szCs w:val="18"/>
        </w:rPr>
        <w:t>itumu un notekūdeņu savākšanas sistēmas</w:t>
      </w:r>
      <w:r w:rsidR="00886778" w:rsidRPr="000F3AB5">
        <w:rPr>
          <w:rFonts w:ascii="Verdana" w:hAnsi="Verdana"/>
          <w:color w:val="4D4D4D"/>
          <w:sz w:val="18"/>
          <w:szCs w:val="18"/>
        </w:rPr>
        <w:t>;</w:t>
      </w:r>
    </w:p>
    <w:p w:rsidR="00B234B9" w:rsidRPr="000F3AB5" w:rsidRDefault="00886778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Droš</w:t>
      </w:r>
      <w:r w:rsidR="00B234B9" w:rsidRPr="000F3AB5">
        <w:rPr>
          <w:rFonts w:ascii="Verdana" w:hAnsi="Verdana"/>
          <w:color w:val="4D4D4D"/>
          <w:sz w:val="18"/>
          <w:szCs w:val="18"/>
        </w:rPr>
        <w:t>ības uzlabojumi ostu teritorijās</w:t>
      </w:r>
      <w:r w:rsidRPr="000F3AB5">
        <w:rPr>
          <w:rFonts w:ascii="Verdana" w:hAnsi="Verdana"/>
          <w:color w:val="4D4D4D"/>
          <w:sz w:val="18"/>
          <w:szCs w:val="18"/>
        </w:rPr>
        <w:t xml:space="preserve"> (žogi, video novērošanas sistēmas</w:t>
      </w:r>
      <w:r w:rsidR="00B234B9" w:rsidRPr="000F3AB5">
        <w:rPr>
          <w:rFonts w:ascii="Verdana" w:hAnsi="Verdana"/>
          <w:color w:val="4D4D4D"/>
          <w:sz w:val="18"/>
          <w:szCs w:val="18"/>
        </w:rPr>
        <w:t xml:space="preserve">, glābšanas stendi </w:t>
      </w:r>
      <w:proofErr w:type="spellStart"/>
      <w:r w:rsidR="00B234B9" w:rsidRPr="000F3AB5">
        <w:rPr>
          <w:rFonts w:ascii="Verdana" w:hAnsi="Verdana"/>
          <w:color w:val="4D4D4D"/>
          <w:sz w:val="18"/>
          <w:szCs w:val="18"/>
        </w:rPr>
        <w:t>uc</w:t>
      </w:r>
      <w:proofErr w:type="spellEnd"/>
      <w:r w:rsidR="00B234B9" w:rsidRPr="000F3AB5">
        <w:rPr>
          <w:rFonts w:ascii="Verdana" w:hAnsi="Verdana"/>
          <w:color w:val="4D4D4D"/>
          <w:sz w:val="18"/>
          <w:szCs w:val="18"/>
        </w:rPr>
        <w:t>)</w:t>
      </w:r>
    </w:p>
    <w:p w:rsidR="00886778" w:rsidRPr="000F3AB5" w:rsidRDefault="00B234B9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Kvalitatīvi</w:t>
      </w:r>
      <w:r w:rsidR="00886778" w:rsidRPr="000F3AB5">
        <w:rPr>
          <w:rFonts w:ascii="Verdana" w:hAnsi="Verdana"/>
          <w:color w:val="4D4D4D"/>
          <w:sz w:val="18"/>
          <w:szCs w:val="18"/>
        </w:rPr>
        <w:t xml:space="preserve"> pakalpojumi burātājiem</w:t>
      </w:r>
      <w:r w:rsidRPr="000F3AB5">
        <w:rPr>
          <w:rFonts w:ascii="Verdana" w:hAnsi="Verdana"/>
          <w:color w:val="4D4D4D"/>
          <w:sz w:val="18"/>
          <w:szCs w:val="18"/>
        </w:rPr>
        <w:t xml:space="preserve"> (</w:t>
      </w:r>
      <w:r w:rsidR="00886778" w:rsidRPr="000F3AB5">
        <w:rPr>
          <w:rFonts w:ascii="Verdana" w:hAnsi="Verdana"/>
          <w:color w:val="4D4D4D"/>
          <w:sz w:val="18"/>
          <w:szCs w:val="18"/>
        </w:rPr>
        <w:t>elektrības un dzeramā ūdens pieejamība piestātnēs, servisa ēku celtniecība vai rekonstrukcija, kur būs pieejami sanitārie mezgli, saunas u.c. apgaismojumu izveide ostas teritorijā un krastmalā</w:t>
      </w:r>
      <w:r w:rsidRPr="000F3AB5">
        <w:rPr>
          <w:rFonts w:ascii="Verdana" w:hAnsi="Verdana"/>
          <w:color w:val="4D4D4D"/>
          <w:sz w:val="18"/>
          <w:szCs w:val="18"/>
        </w:rPr>
        <w:t>)</w:t>
      </w:r>
      <w:r w:rsidR="00886778" w:rsidRPr="000F3AB5">
        <w:rPr>
          <w:rFonts w:ascii="Verdana" w:hAnsi="Verdana"/>
          <w:color w:val="4D4D4D"/>
          <w:sz w:val="18"/>
          <w:szCs w:val="18"/>
        </w:rPr>
        <w:t>;</w:t>
      </w:r>
    </w:p>
    <w:p w:rsidR="00886778" w:rsidRPr="000F3AB5" w:rsidRDefault="00886778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Tūrisma informācijas punktu izveide (stendi, </w:t>
      </w:r>
      <w:proofErr w:type="spellStart"/>
      <w:r w:rsidRPr="000F3AB5">
        <w:rPr>
          <w:rFonts w:ascii="Verdana" w:hAnsi="Verdana"/>
          <w:color w:val="4D4D4D"/>
          <w:sz w:val="18"/>
          <w:szCs w:val="18"/>
        </w:rPr>
        <w:t>Wi-Fi</w:t>
      </w:r>
      <w:proofErr w:type="spellEnd"/>
      <w:r w:rsidRPr="000F3AB5">
        <w:rPr>
          <w:rFonts w:ascii="Verdana" w:hAnsi="Verdana"/>
          <w:color w:val="4D4D4D"/>
          <w:sz w:val="18"/>
          <w:szCs w:val="18"/>
        </w:rPr>
        <w:t xml:space="preserve"> pieejamība</w:t>
      </w:r>
      <w:r w:rsidR="00B234B9" w:rsidRPr="000F3AB5">
        <w:rPr>
          <w:rFonts w:ascii="Verdana" w:hAnsi="Verdana"/>
          <w:color w:val="4D4D4D"/>
          <w:sz w:val="18"/>
          <w:szCs w:val="18"/>
        </w:rPr>
        <w:t>)</w:t>
      </w:r>
      <w:r w:rsidRPr="000F3AB5">
        <w:rPr>
          <w:rFonts w:ascii="Verdana" w:hAnsi="Verdana"/>
          <w:color w:val="4D4D4D"/>
          <w:sz w:val="18"/>
          <w:szCs w:val="18"/>
        </w:rPr>
        <w:t>;</w:t>
      </w:r>
    </w:p>
    <w:p w:rsidR="00886778" w:rsidRPr="000F3AB5" w:rsidRDefault="00886778" w:rsidP="00C633D8">
      <w:pPr>
        <w:pStyle w:val="Sarakstarindkopa"/>
        <w:numPr>
          <w:ilvl w:val="0"/>
          <w:numId w:val="12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Pakalpojumu </w:t>
      </w:r>
      <w:r w:rsidR="00B234B9" w:rsidRPr="000F3AB5">
        <w:rPr>
          <w:rFonts w:ascii="Verdana" w:hAnsi="Verdana"/>
          <w:color w:val="4D4D4D"/>
          <w:sz w:val="18"/>
          <w:szCs w:val="18"/>
        </w:rPr>
        <w:t>dažādošana (</w:t>
      </w:r>
      <w:r w:rsidRPr="000F3AB5">
        <w:rPr>
          <w:rFonts w:ascii="Verdana" w:hAnsi="Verdana"/>
          <w:color w:val="4D4D4D"/>
          <w:sz w:val="18"/>
          <w:szCs w:val="18"/>
        </w:rPr>
        <w:t xml:space="preserve">jahtu pacelšanas </w:t>
      </w:r>
      <w:r w:rsidR="00B234B9" w:rsidRPr="000F3AB5">
        <w:rPr>
          <w:rFonts w:ascii="Verdana" w:hAnsi="Verdana"/>
          <w:color w:val="4D4D4D"/>
          <w:sz w:val="18"/>
          <w:szCs w:val="18"/>
        </w:rPr>
        <w:t xml:space="preserve">iespējas, jahtu novietnes </w:t>
      </w:r>
      <w:r w:rsidRPr="000F3AB5">
        <w:rPr>
          <w:rFonts w:ascii="Verdana" w:hAnsi="Verdana"/>
          <w:color w:val="4D4D4D"/>
          <w:sz w:val="18"/>
          <w:szCs w:val="18"/>
        </w:rPr>
        <w:t>(āra/iekštelpu)</w:t>
      </w:r>
      <w:r w:rsidR="00B234B9" w:rsidRPr="000F3AB5">
        <w:rPr>
          <w:rFonts w:ascii="Verdana" w:hAnsi="Verdana"/>
          <w:color w:val="4D4D4D"/>
          <w:sz w:val="18"/>
          <w:szCs w:val="18"/>
        </w:rPr>
        <w:t>)</w:t>
      </w:r>
      <w:r w:rsidRPr="000F3AB5">
        <w:rPr>
          <w:rFonts w:ascii="Verdana" w:hAnsi="Verdana"/>
          <w:color w:val="4D4D4D"/>
          <w:sz w:val="18"/>
          <w:szCs w:val="18"/>
        </w:rPr>
        <w:t>.</w:t>
      </w:r>
    </w:p>
    <w:p w:rsidR="00886778" w:rsidRPr="000F3AB5" w:rsidRDefault="00886778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</w:p>
    <w:p w:rsidR="00621CDF" w:rsidRPr="000F3AB5" w:rsidRDefault="00621CDF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</w:p>
    <w:p w:rsidR="00814F22" w:rsidRPr="000F3AB5" w:rsidRDefault="00814F22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b/>
          <w:color w:val="4D4D4D"/>
          <w:sz w:val="18"/>
          <w:szCs w:val="18"/>
        </w:rPr>
      </w:pPr>
      <w:r w:rsidRPr="000F3AB5">
        <w:rPr>
          <w:rFonts w:ascii="Verdana" w:hAnsi="Verdana"/>
          <w:b/>
          <w:color w:val="4D4D4D"/>
          <w:sz w:val="18"/>
          <w:szCs w:val="18"/>
        </w:rPr>
        <w:t xml:space="preserve">II </w:t>
      </w:r>
      <w:r w:rsidR="00852E05" w:rsidRPr="000F3AB5">
        <w:rPr>
          <w:rFonts w:ascii="Verdana" w:hAnsi="Verdana"/>
          <w:b/>
          <w:color w:val="4D4D4D"/>
          <w:sz w:val="18"/>
          <w:szCs w:val="18"/>
        </w:rPr>
        <w:t xml:space="preserve">Jahtu ostu </w:t>
      </w:r>
      <w:r w:rsidR="00B234B9" w:rsidRPr="000F3AB5">
        <w:rPr>
          <w:rFonts w:ascii="Verdana" w:hAnsi="Verdana"/>
          <w:b/>
          <w:color w:val="4D4D4D"/>
          <w:sz w:val="18"/>
          <w:szCs w:val="18"/>
        </w:rPr>
        <w:t>sadarbības tīkls un</w:t>
      </w:r>
      <w:r w:rsidRPr="000F3AB5">
        <w:rPr>
          <w:rFonts w:ascii="Verdana" w:hAnsi="Verdana"/>
          <w:b/>
          <w:color w:val="4D4D4D"/>
          <w:sz w:val="18"/>
          <w:szCs w:val="18"/>
        </w:rPr>
        <w:t xml:space="preserve"> mārketinga aktivitātes</w:t>
      </w:r>
      <w:r w:rsidR="00FD17C4" w:rsidRPr="000F3AB5">
        <w:rPr>
          <w:rFonts w:ascii="Verdana" w:hAnsi="Verdana"/>
          <w:b/>
          <w:color w:val="4D4D4D"/>
          <w:sz w:val="18"/>
          <w:szCs w:val="18"/>
        </w:rPr>
        <w:t xml:space="preserve"> (ostu un burātāju sasaiste)</w:t>
      </w:r>
      <w:r w:rsidR="00B234B9" w:rsidRPr="000F3AB5">
        <w:rPr>
          <w:rFonts w:ascii="Verdana" w:hAnsi="Verdana"/>
          <w:b/>
          <w:color w:val="4D4D4D"/>
          <w:sz w:val="18"/>
          <w:szCs w:val="18"/>
        </w:rPr>
        <w:t>:</w:t>
      </w:r>
    </w:p>
    <w:p w:rsidR="002B757F" w:rsidRPr="000F3AB5" w:rsidRDefault="002B757F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b/>
          <w:color w:val="4D4D4D"/>
          <w:sz w:val="18"/>
          <w:szCs w:val="18"/>
        </w:rPr>
      </w:pPr>
    </w:p>
    <w:p w:rsidR="00514172" w:rsidRPr="000F3AB5" w:rsidRDefault="00B234B9" w:rsidP="00C633D8">
      <w:pPr>
        <w:pStyle w:val="Sarakstarindkopa"/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 xml:space="preserve">Mārketinga stratēģija </w:t>
      </w:r>
      <w:r w:rsidR="00514172" w:rsidRPr="000F3AB5">
        <w:rPr>
          <w:rFonts w:ascii="Verdana" w:hAnsi="Verdana"/>
          <w:color w:val="4D4D4D"/>
          <w:sz w:val="18"/>
          <w:szCs w:val="18"/>
        </w:rPr>
        <w:t xml:space="preserve">popularizēšanai </w:t>
      </w:r>
      <w:proofErr w:type="spellStart"/>
      <w:r w:rsidR="00514172" w:rsidRPr="000F3AB5">
        <w:rPr>
          <w:rFonts w:ascii="Verdana" w:hAnsi="Verdana"/>
          <w:color w:val="4D4D4D"/>
          <w:sz w:val="18"/>
          <w:szCs w:val="18"/>
        </w:rPr>
        <w:t>mērķtirgos</w:t>
      </w:r>
      <w:proofErr w:type="spellEnd"/>
      <w:r w:rsidR="00514172" w:rsidRPr="000F3AB5">
        <w:rPr>
          <w:rFonts w:ascii="Verdana" w:hAnsi="Verdana"/>
          <w:color w:val="4D4D4D"/>
          <w:sz w:val="18"/>
          <w:szCs w:val="18"/>
        </w:rPr>
        <w:t xml:space="preserve"> (Vācija, Somija, Zviedrija, Polija)</w:t>
      </w:r>
      <w:r w:rsidRPr="000F3AB5">
        <w:rPr>
          <w:rFonts w:ascii="Verdana" w:hAnsi="Verdana"/>
          <w:color w:val="4D4D4D"/>
          <w:sz w:val="18"/>
          <w:szCs w:val="18"/>
        </w:rPr>
        <w:t xml:space="preserve"> un savstarpēji Latvijā/ Igaunijā</w:t>
      </w:r>
    </w:p>
    <w:p w:rsidR="00514172" w:rsidRPr="000F3AB5" w:rsidRDefault="00514172" w:rsidP="00C633D8">
      <w:pPr>
        <w:pStyle w:val="Sarakstarindkopa"/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Dalība specializētajās laivu un jahtu starptautiskajās izstādēs Diseldorfā (Vācija), Varšavā (Polija), Helsinkos (Somija) un Stokholmā (Zviedrija)</w:t>
      </w:r>
    </w:p>
    <w:p w:rsidR="00FD17C4" w:rsidRPr="000F3AB5" w:rsidRDefault="00514172" w:rsidP="00C633D8">
      <w:pPr>
        <w:pStyle w:val="Sarakstarindkopa"/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Bu</w:t>
      </w:r>
      <w:r w:rsidR="00B234B9" w:rsidRPr="000F3AB5">
        <w:rPr>
          <w:rFonts w:ascii="Verdana" w:hAnsi="Verdana"/>
          <w:color w:val="4D4D4D"/>
          <w:sz w:val="18"/>
          <w:szCs w:val="18"/>
        </w:rPr>
        <w:t xml:space="preserve">rātāju ceļveža </w:t>
      </w:r>
      <w:r w:rsidR="00B234B9" w:rsidRPr="000F3AB5">
        <w:rPr>
          <w:rFonts w:ascii="Verdana" w:hAnsi="Verdana"/>
          <w:i/>
          <w:color w:val="4D4D4D"/>
          <w:sz w:val="18"/>
          <w:szCs w:val="18"/>
        </w:rPr>
        <w:t>(</w:t>
      </w:r>
      <w:proofErr w:type="spellStart"/>
      <w:r w:rsidR="00B234B9" w:rsidRPr="000F3AB5">
        <w:rPr>
          <w:rFonts w:ascii="Verdana" w:hAnsi="Verdana"/>
          <w:i/>
          <w:color w:val="4D4D4D"/>
          <w:sz w:val="18"/>
          <w:szCs w:val="18"/>
        </w:rPr>
        <w:t>Cruising</w:t>
      </w:r>
      <w:proofErr w:type="spellEnd"/>
      <w:r w:rsidR="00B234B9" w:rsidRPr="000F3AB5">
        <w:rPr>
          <w:rFonts w:ascii="Verdana" w:hAnsi="Verdana"/>
          <w:i/>
          <w:color w:val="4D4D4D"/>
          <w:sz w:val="18"/>
          <w:szCs w:val="18"/>
        </w:rPr>
        <w:t xml:space="preserve"> </w:t>
      </w:r>
      <w:proofErr w:type="spellStart"/>
      <w:r w:rsidR="00B234B9" w:rsidRPr="000F3AB5">
        <w:rPr>
          <w:rFonts w:ascii="Verdana" w:hAnsi="Verdana"/>
          <w:i/>
          <w:color w:val="4D4D4D"/>
          <w:sz w:val="18"/>
          <w:szCs w:val="18"/>
        </w:rPr>
        <w:t>guide</w:t>
      </w:r>
      <w:proofErr w:type="spellEnd"/>
      <w:r w:rsidR="00B234B9" w:rsidRPr="000F3AB5">
        <w:rPr>
          <w:rFonts w:ascii="Verdana" w:hAnsi="Verdana"/>
          <w:color w:val="4D4D4D"/>
          <w:sz w:val="18"/>
          <w:szCs w:val="18"/>
        </w:rPr>
        <w:t>)</w:t>
      </w:r>
      <w:r w:rsidRPr="000F3AB5">
        <w:rPr>
          <w:rFonts w:ascii="Verdana" w:hAnsi="Verdana"/>
          <w:color w:val="4D4D4D"/>
          <w:sz w:val="18"/>
          <w:szCs w:val="18"/>
        </w:rPr>
        <w:t xml:space="preserve"> </w:t>
      </w:r>
      <w:r w:rsidR="00B234B9" w:rsidRPr="000F3AB5">
        <w:rPr>
          <w:rFonts w:ascii="Verdana" w:hAnsi="Verdana"/>
          <w:color w:val="4D4D4D"/>
          <w:sz w:val="18"/>
          <w:szCs w:val="18"/>
        </w:rPr>
        <w:t>un kartes izveide</w:t>
      </w:r>
      <w:r w:rsidRPr="000F3AB5">
        <w:rPr>
          <w:rFonts w:ascii="Verdana" w:hAnsi="Verdana"/>
          <w:color w:val="4D4D4D"/>
          <w:sz w:val="18"/>
          <w:szCs w:val="18"/>
        </w:rPr>
        <w:t xml:space="preserve">, </w:t>
      </w:r>
    </w:p>
    <w:p w:rsidR="00814F22" w:rsidRPr="000F3AB5" w:rsidRDefault="00FD17C4" w:rsidP="00C633D8">
      <w:pPr>
        <w:pStyle w:val="Sarakstarindkopa"/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piekrastes ceļveža sagatavošana</w:t>
      </w:r>
    </w:p>
    <w:p w:rsidR="00653BC6" w:rsidRPr="000F3AB5" w:rsidRDefault="00B234B9" w:rsidP="00C633D8">
      <w:pPr>
        <w:pStyle w:val="Sarakstarindkopa"/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Os</w:t>
      </w:r>
      <w:r w:rsidR="00514172" w:rsidRPr="000F3AB5">
        <w:rPr>
          <w:rFonts w:ascii="Verdana" w:hAnsi="Verdana"/>
          <w:color w:val="4D4D4D"/>
          <w:sz w:val="18"/>
          <w:szCs w:val="18"/>
        </w:rPr>
        <w:t>tu pārvald</w:t>
      </w:r>
      <w:r w:rsidRPr="000F3AB5">
        <w:rPr>
          <w:rFonts w:ascii="Verdana" w:hAnsi="Verdana"/>
          <w:color w:val="4D4D4D"/>
          <w:sz w:val="18"/>
          <w:szCs w:val="18"/>
        </w:rPr>
        <w:t>es speciālistiem un jahtklubiem</w:t>
      </w:r>
      <w:r w:rsidR="00514172" w:rsidRPr="000F3AB5">
        <w:rPr>
          <w:rFonts w:ascii="Verdana" w:hAnsi="Verdana"/>
          <w:color w:val="4D4D4D"/>
          <w:sz w:val="18"/>
          <w:szCs w:val="18"/>
        </w:rPr>
        <w:t xml:space="preserve"> pieredzes apmaiņas pasākumu, burātāju pasākumu organizēšana.</w:t>
      </w:r>
    </w:p>
    <w:p w:rsidR="00514172" w:rsidRPr="000F3AB5" w:rsidRDefault="001C3C21" w:rsidP="00C633D8">
      <w:pPr>
        <w:pStyle w:val="Sarakstarindkopa"/>
        <w:numPr>
          <w:ilvl w:val="0"/>
          <w:numId w:val="13"/>
        </w:num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Digitālā</w:t>
      </w:r>
      <w:r w:rsidRPr="000F3AB5">
        <w:rPr>
          <w:rStyle w:val="Hipersaite"/>
          <w:rFonts w:ascii="Verdana" w:hAnsi="Verdana"/>
          <w:color w:val="4D4D4D"/>
          <w:sz w:val="18"/>
          <w:szCs w:val="18"/>
          <w:u w:val="none"/>
        </w:rPr>
        <w:t xml:space="preserve"> </w:t>
      </w:r>
      <w:r w:rsidRPr="000F3AB5">
        <w:rPr>
          <w:color w:val="4D4D4D"/>
        </w:rPr>
        <w:t xml:space="preserve">mārketinga </w:t>
      </w:r>
      <w:r w:rsidR="00B234B9" w:rsidRPr="000F3AB5">
        <w:rPr>
          <w:rFonts w:ascii="Verdana" w:hAnsi="Verdana"/>
          <w:color w:val="4D4D4D"/>
          <w:sz w:val="18"/>
          <w:szCs w:val="18"/>
        </w:rPr>
        <w:t xml:space="preserve">instrumenti popularizēšanai (video izstrāde, informācija sociālo tīklos, blogos) </w:t>
      </w:r>
    </w:p>
    <w:p w:rsidR="00192EE0" w:rsidRPr="000F3AB5" w:rsidRDefault="00192EE0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</w:p>
    <w:p w:rsidR="00110DB9" w:rsidRPr="000F3AB5" w:rsidRDefault="00110DB9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</w:p>
    <w:p w:rsidR="002B757F" w:rsidRPr="000F3AB5" w:rsidRDefault="002B757F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</w:p>
    <w:p w:rsidR="002B757F" w:rsidRPr="000F3AB5" w:rsidRDefault="002B757F" w:rsidP="00C633D8">
      <w:pPr>
        <w:shd w:val="clear" w:color="auto" w:fill="FFFFFF"/>
        <w:spacing w:after="0" w:line="240" w:lineRule="auto"/>
        <w:ind w:left="-142"/>
        <w:rPr>
          <w:rFonts w:ascii="Verdana" w:hAnsi="Verdana"/>
          <w:color w:val="4D4D4D"/>
          <w:sz w:val="18"/>
          <w:szCs w:val="18"/>
        </w:rPr>
      </w:pPr>
    </w:p>
    <w:p w:rsidR="00110DB9" w:rsidRPr="000F3AB5" w:rsidRDefault="00192EE0" w:rsidP="00C633D8">
      <w:pPr>
        <w:shd w:val="clear" w:color="auto" w:fill="FFFFFF"/>
        <w:spacing w:after="0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Style w:val="Izteiksmgs"/>
          <w:rFonts w:ascii="Verdana" w:hAnsi="Verdana"/>
          <w:color w:val="4D4D4D"/>
          <w:sz w:val="18"/>
          <w:szCs w:val="18"/>
        </w:rPr>
        <w:t>SAITES PAPILDU INFORMĀCIJAI</w:t>
      </w:r>
      <w:r w:rsidRPr="000F3AB5">
        <w:rPr>
          <w:rFonts w:ascii="Verdana" w:hAnsi="Verdana"/>
          <w:color w:val="4D4D4D"/>
          <w:sz w:val="18"/>
          <w:szCs w:val="18"/>
        </w:rPr>
        <w:br/>
      </w:r>
      <w:hyperlink r:id="rId19" w:history="1">
        <w:r w:rsidR="00110DB9" w:rsidRPr="000F3AB5">
          <w:rPr>
            <w:rStyle w:val="Hipersaite"/>
            <w:rFonts w:ascii="Verdana" w:hAnsi="Verdana"/>
            <w:color w:val="4D4D4D"/>
            <w:sz w:val="18"/>
            <w:szCs w:val="18"/>
          </w:rPr>
          <w:t>http://www.kurzemesregions.lv/projekti/Igaunijas_-_Latvijas_programma/Jahtu_ostas</w:t>
        </w:r>
      </w:hyperlink>
    </w:p>
    <w:p w:rsidR="002B757F" w:rsidRPr="000F3AB5" w:rsidRDefault="002B757F" w:rsidP="00C633D8">
      <w:pPr>
        <w:shd w:val="clear" w:color="auto" w:fill="FFFFFF"/>
        <w:spacing w:after="0"/>
        <w:ind w:left="-142"/>
        <w:rPr>
          <w:rFonts w:ascii="Verdana" w:hAnsi="Verdana"/>
          <w:color w:val="4D4D4D"/>
          <w:sz w:val="18"/>
          <w:szCs w:val="18"/>
        </w:rPr>
      </w:pPr>
    </w:p>
    <w:p w:rsidR="00110DB9" w:rsidRPr="000F3AB5" w:rsidRDefault="00192EE0" w:rsidP="00C633D8">
      <w:pPr>
        <w:shd w:val="clear" w:color="auto" w:fill="FFFFFF"/>
        <w:spacing w:after="0"/>
        <w:ind w:left="-142"/>
        <w:rPr>
          <w:rStyle w:val="Hipersaite"/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Kurzemes plānošanas reģions:</w:t>
      </w:r>
      <w:r w:rsidRPr="000F3AB5">
        <w:rPr>
          <w:rFonts w:ascii="Verdana" w:hAnsi="Verdana"/>
          <w:color w:val="4D4D4D"/>
          <w:sz w:val="18"/>
          <w:szCs w:val="18"/>
        </w:rPr>
        <w:br/>
        <w:t>Aiga Petkēvica</w:t>
      </w:r>
      <w:r w:rsidRPr="000F3AB5">
        <w:rPr>
          <w:rFonts w:ascii="Verdana" w:hAnsi="Verdana"/>
          <w:color w:val="4D4D4D"/>
          <w:sz w:val="18"/>
          <w:szCs w:val="18"/>
        </w:rPr>
        <w:br/>
        <w:t>T.: 29483674, 28650278, </w:t>
      </w:r>
      <w:hyperlink r:id="rId20" w:history="1">
        <w:r w:rsidRPr="000F3AB5">
          <w:rPr>
            <w:rStyle w:val="Hipersaite"/>
            <w:rFonts w:ascii="Verdana" w:hAnsi="Verdana"/>
            <w:color w:val="4D4D4D"/>
            <w:sz w:val="18"/>
            <w:szCs w:val="18"/>
          </w:rPr>
          <w:t>aiga.petkevica@kurzemesregions.lv</w:t>
        </w:r>
      </w:hyperlink>
    </w:p>
    <w:p w:rsidR="00192EE0" w:rsidRPr="000F3AB5" w:rsidRDefault="00192EE0" w:rsidP="00C633D8">
      <w:pPr>
        <w:shd w:val="clear" w:color="auto" w:fill="FFFFFF"/>
        <w:ind w:left="-142"/>
        <w:rPr>
          <w:rFonts w:ascii="Verdana" w:hAnsi="Verdana"/>
          <w:color w:val="4D4D4D"/>
          <w:sz w:val="18"/>
          <w:szCs w:val="18"/>
        </w:rPr>
      </w:pPr>
      <w:r w:rsidRPr="000F3AB5">
        <w:rPr>
          <w:rFonts w:ascii="Verdana" w:hAnsi="Verdana"/>
          <w:color w:val="4D4D4D"/>
          <w:sz w:val="18"/>
          <w:szCs w:val="18"/>
        </w:rPr>
        <w:t>Igaunijas – Latvijas sadarbības programmas mājaslapa </w:t>
      </w:r>
      <w:hyperlink r:id="rId21" w:history="1">
        <w:r w:rsidRPr="000F3AB5">
          <w:rPr>
            <w:rStyle w:val="Hipersaite"/>
            <w:rFonts w:ascii="Verdana" w:hAnsi="Verdana"/>
            <w:color w:val="4D4D4D"/>
            <w:sz w:val="18"/>
            <w:szCs w:val="18"/>
          </w:rPr>
          <w:t>www.estlat.eu</w:t>
        </w:r>
      </w:hyperlink>
      <w:r w:rsidRPr="000F3AB5">
        <w:rPr>
          <w:rFonts w:ascii="Verdana" w:hAnsi="Verdana"/>
          <w:color w:val="4D4D4D"/>
          <w:sz w:val="18"/>
          <w:szCs w:val="18"/>
        </w:rPr>
        <w:br/>
      </w:r>
    </w:p>
    <w:p w:rsidR="00234D3E" w:rsidRPr="000F3AB5" w:rsidRDefault="00234D3E" w:rsidP="00C633D8">
      <w:pPr>
        <w:ind w:left="-142"/>
        <w:rPr>
          <w:color w:val="4D4D4D"/>
        </w:rPr>
      </w:pPr>
    </w:p>
    <w:sectPr w:rsidR="00234D3E" w:rsidRPr="000F3AB5" w:rsidSect="00DD36C7">
      <w:type w:val="continuous"/>
      <w:pgSz w:w="11906" w:h="16838"/>
      <w:pgMar w:top="1702" w:right="1558" w:bottom="284" w:left="1800" w:header="9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BAB" w:rsidRDefault="00483BAB" w:rsidP="00CF5DEE">
      <w:pPr>
        <w:spacing w:after="0" w:line="240" w:lineRule="auto"/>
      </w:pPr>
      <w:r>
        <w:separator/>
      </w:r>
    </w:p>
  </w:endnote>
  <w:endnote w:type="continuationSeparator" w:id="0">
    <w:p w:rsidR="00483BAB" w:rsidRDefault="00483BAB" w:rsidP="00CF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BAB" w:rsidRDefault="00483BAB" w:rsidP="00CF5DEE">
      <w:pPr>
        <w:spacing w:after="0" w:line="240" w:lineRule="auto"/>
      </w:pPr>
      <w:r>
        <w:separator/>
      </w:r>
    </w:p>
  </w:footnote>
  <w:footnote w:type="continuationSeparator" w:id="0">
    <w:p w:rsidR="00483BAB" w:rsidRDefault="00483BAB" w:rsidP="00CF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7D0" w:rsidRDefault="007837D0">
    <w:pPr>
      <w:pStyle w:val="Galvene"/>
    </w:pPr>
    <w:r w:rsidRPr="00CF5DE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1434</wp:posOffset>
          </wp:positionH>
          <wp:positionV relativeFrom="paragraph">
            <wp:posOffset>-464748</wp:posOffset>
          </wp:positionV>
          <wp:extent cx="2292830" cy="767751"/>
          <wp:effectExtent l="19050" t="0" r="0" b="0"/>
          <wp:wrapNone/>
          <wp:docPr id="30" name="Picture 0" descr="LOGO_Interreg_Full colour_all inclus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Full colour_all inclusi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830" cy="767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0D4"/>
    <w:multiLevelType w:val="hybridMultilevel"/>
    <w:tmpl w:val="869EC498"/>
    <w:lvl w:ilvl="0" w:tplc="D6727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46B"/>
    <w:multiLevelType w:val="hybridMultilevel"/>
    <w:tmpl w:val="121AB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01980"/>
    <w:multiLevelType w:val="hybridMultilevel"/>
    <w:tmpl w:val="00147E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502A"/>
    <w:multiLevelType w:val="multilevel"/>
    <w:tmpl w:val="491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C24F35"/>
    <w:multiLevelType w:val="hybridMultilevel"/>
    <w:tmpl w:val="D57ED7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5C00"/>
    <w:multiLevelType w:val="hybridMultilevel"/>
    <w:tmpl w:val="68DA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B2300"/>
    <w:multiLevelType w:val="hybridMultilevel"/>
    <w:tmpl w:val="F21A6FFA"/>
    <w:lvl w:ilvl="0" w:tplc="D8A4A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0669E"/>
    <w:multiLevelType w:val="hybridMultilevel"/>
    <w:tmpl w:val="2662C6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54F45"/>
    <w:multiLevelType w:val="hybridMultilevel"/>
    <w:tmpl w:val="42D8E44C"/>
    <w:lvl w:ilvl="0" w:tplc="826E1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612B2"/>
    <w:multiLevelType w:val="hybridMultilevel"/>
    <w:tmpl w:val="A7F4B3E0"/>
    <w:lvl w:ilvl="0" w:tplc="18225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06473"/>
    <w:multiLevelType w:val="hybridMultilevel"/>
    <w:tmpl w:val="9FFCF362"/>
    <w:lvl w:ilvl="0" w:tplc="04260017">
      <w:start w:val="1"/>
      <w:numFmt w:val="lowerLetter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730EC"/>
    <w:multiLevelType w:val="hybridMultilevel"/>
    <w:tmpl w:val="F38C0D7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45A12"/>
    <w:multiLevelType w:val="hybridMultilevel"/>
    <w:tmpl w:val="547C9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FA"/>
    <w:rsid w:val="00002CF9"/>
    <w:rsid w:val="0001537B"/>
    <w:rsid w:val="00021484"/>
    <w:rsid w:val="00022487"/>
    <w:rsid w:val="000273BB"/>
    <w:rsid w:val="00050EFE"/>
    <w:rsid w:val="00061170"/>
    <w:rsid w:val="00062D2F"/>
    <w:rsid w:val="000C5DEF"/>
    <w:rsid w:val="000C6A03"/>
    <w:rsid w:val="000D42BE"/>
    <w:rsid w:val="000F3AB5"/>
    <w:rsid w:val="00110DB9"/>
    <w:rsid w:val="001361C2"/>
    <w:rsid w:val="001504C8"/>
    <w:rsid w:val="00192EE0"/>
    <w:rsid w:val="001A5514"/>
    <w:rsid w:val="001C3C21"/>
    <w:rsid w:val="001E13DA"/>
    <w:rsid w:val="001F0C9C"/>
    <w:rsid w:val="00230F1C"/>
    <w:rsid w:val="00234D3E"/>
    <w:rsid w:val="00245CF7"/>
    <w:rsid w:val="00290DDC"/>
    <w:rsid w:val="002A5194"/>
    <w:rsid w:val="002A6D71"/>
    <w:rsid w:val="002B757F"/>
    <w:rsid w:val="00301E33"/>
    <w:rsid w:val="00304C92"/>
    <w:rsid w:val="00321602"/>
    <w:rsid w:val="0032197B"/>
    <w:rsid w:val="00332C2E"/>
    <w:rsid w:val="00356225"/>
    <w:rsid w:val="0036127D"/>
    <w:rsid w:val="00366491"/>
    <w:rsid w:val="003772F6"/>
    <w:rsid w:val="00381495"/>
    <w:rsid w:val="00384743"/>
    <w:rsid w:val="003A1DE9"/>
    <w:rsid w:val="00424633"/>
    <w:rsid w:val="00440558"/>
    <w:rsid w:val="00451562"/>
    <w:rsid w:val="00463DA5"/>
    <w:rsid w:val="00466833"/>
    <w:rsid w:val="004765AB"/>
    <w:rsid w:val="00481363"/>
    <w:rsid w:val="00483BAB"/>
    <w:rsid w:val="004A58D9"/>
    <w:rsid w:val="004C7B3A"/>
    <w:rsid w:val="00504C91"/>
    <w:rsid w:val="00514172"/>
    <w:rsid w:val="00515AF6"/>
    <w:rsid w:val="00517D22"/>
    <w:rsid w:val="0052173A"/>
    <w:rsid w:val="005225E5"/>
    <w:rsid w:val="00526483"/>
    <w:rsid w:val="00562FC3"/>
    <w:rsid w:val="00576A25"/>
    <w:rsid w:val="005B7F59"/>
    <w:rsid w:val="005F2FDC"/>
    <w:rsid w:val="00621CDF"/>
    <w:rsid w:val="00653BC6"/>
    <w:rsid w:val="00660876"/>
    <w:rsid w:val="006A78DA"/>
    <w:rsid w:val="006F2EFD"/>
    <w:rsid w:val="00703670"/>
    <w:rsid w:val="00723B6B"/>
    <w:rsid w:val="0073625B"/>
    <w:rsid w:val="00752109"/>
    <w:rsid w:val="007837D0"/>
    <w:rsid w:val="007850CC"/>
    <w:rsid w:val="007B7570"/>
    <w:rsid w:val="007C7669"/>
    <w:rsid w:val="007D46FB"/>
    <w:rsid w:val="007E05F8"/>
    <w:rsid w:val="00814F22"/>
    <w:rsid w:val="008174F8"/>
    <w:rsid w:val="0081787E"/>
    <w:rsid w:val="00831DF3"/>
    <w:rsid w:val="0085050B"/>
    <w:rsid w:val="00852E05"/>
    <w:rsid w:val="00886778"/>
    <w:rsid w:val="00893420"/>
    <w:rsid w:val="008B6565"/>
    <w:rsid w:val="008D2C71"/>
    <w:rsid w:val="008F24CE"/>
    <w:rsid w:val="0091213D"/>
    <w:rsid w:val="00934299"/>
    <w:rsid w:val="00983EAA"/>
    <w:rsid w:val="009C2826"/>
    <w:rsid w:val="009E0097"/>
    <w:rsid w:val="009F1E85"/>
    <w:rsid w:val="009F5760"/>
    <w:rsid w:val="00A163D3"/>
    <w:rsid w:val="00A24D26"/>
    <w:rsid w:val="00A32441"/>
    <w:rsid w:val="00A329BA"/>
    <w:rsid w:val="00A33252"/>
    <w:rsid w:val="00A365F4"/>
    <w:rsid w:val="00A41B22"/>
    <w:rsid w:val="00A554FA"/>
    <w:rsid w:val="00A763A6"/>
    <w:rsid w:val="00AA020E"/>
    <w:rsid w:val="00AA6617"/>
    <w:rsid w:val="00AC7356"/>
    <w:rsid w:val="00AE6BC8"/>
    <w:rsid w:val="00AF1CE7"/>
    <w:rsid w:val="00B234B9"/>
    <w:rsid w:val="00B2742B"/>
    <w:rsid w:val="00B37292"/>
    <w:rsid w:val="00B43BD0"/>
    <w:rsid w:val="00B57EE6"/>
    <w:rsid w:val="00B71283"/>
    <w:rsid w:val="00B96916"/>
    <w:rsid w:val="00C071A9"/>
    <w:rsid w:val="00C57BB0"/>
    <w:rsid w:val="00C622DE"/>
    <w:rsid w:val="00C633D8"/>
    <w:rsid w:val="00CA4CB2"/>
    <w:rsid w:val="00CC461E"/>
    <w:rsid w:val="00CF043A"/>
    <w:rsid w:val="00CF5DEE"/>
    <w:rsid w:val="00CF7796"/>
    <w:rsid w:val="00D13DD6"/>
    <w:rsid w:val="00D150E4"/>
    <w:rsid w:val="00D24B31"/>
    <w:rsid w:val="00D31500"/>
    <w:rsid w:val="00D411FF"/>
    <w:rsid w:val="00D51985"/>
    <w:rsid w:val="00D670C0"/>
    <w:rsid w:val="00D92A05"/>
    <w:rsid w:val="00DC344A"/>
    <w:rsid w:val="00DD36C7"/>
    <w:rsid w:val="00DE4337"/>
    <w:rsid w:val="00E21AE6"/>
    <w:rsid w:val="00E4399D"/>
    <w:rsid w:val="00E56F7E"/>
    <w:rsid w:val="00E700D7"/>
    <w:rsid w:val="00E82732"/>
    <w:rsid w:val="00F828B4"/>
    <w:rsid w:val="00FA2227"/>
    <w:rsid w:val="00FC4B51"/>
    <w:rsid w:val="00FC69B5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9908"/>
  <w15:docId w15:val="{0578A8BE-F5E6-4EED-BE8D-42F55D0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2A5194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515A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15A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15A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15A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15AF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AF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CF5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F5DEE"/>
  </w:style>
  <w:style w:type="paragraph" w:styleId="Kjene">
    <w:name w:val="footer"/>
    <w:basedOn w:val="Parasts"/>
    <w:link w:val="KjeneRakstz"/>
    <w:uiPriority w:val="99"/>
    <w:semiHidden/>
    <w:unhideWhenUsed/>
    <w:rsid w:val="00CF5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F5DEE"/>
  </w:style>
  <w:style w:type="character" w:styleId="Izteiksmgs">
    <w:name w:val="Strong"/>
    <w:basedOn w:val="Noklusjumarindkopasfonts"/>
    <w:uiPriority w:val="22"/>
    <w:qFormat/>
    <w:rsid w:val="00192EE0"/>
    <w:rPr>
      <w:b/>
      <w:bCs/>
    </w:rPr>
  </w:style>
  <w:style w:type="character" w:styleId="Izclums">
    <w:name w:val="Emphasis"/>
    <w:basedOn w:val="Noklusjumarindkopasfonts"/>
    <w:uiPriority w:val="20"/>
    <w:qFormat/>
    <w:rsid w:val="00192EE0"/>
    <w:rPr>
      <w:i/>
      <w:iCs/>
    </w:rPr>
  </w:style>
  <w:style w:type="character" w:customStyle="1" w:styleId="flag-lang">
    <w:name w:val="flag-lang"/>
    <w:basedOn w:val="Noklusjumarindkopasfonts"/>
    <w:rsid w:val="009E0097"/>
  </w:style>
  <w:style w:type="character" w:customStyle="1" w:styleId="ui-button-text14">
    <w:name w:val="ui-button-text14"/>
    <w:basedOn w:val="Noklusjumarindkopasfonts"/>
    <w:rsid w:val="009E0097"/>
  </w:style>
  <w:style w:type="paragraph" w:styleId="Sarakstarindkopa">
    <w:name w:val="List Paragraph"/>
    <w:basedOn w:val="Parasts"/>
    <w:link w:val="SarakstarindkopaRakstz"/>
    <w:uiPriority w:val="34"/>
    <w:qFormat/>
    <w:rsid w:val="00504C91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AA6617"/>
    <w:rPr>
      <w:color w:val="808080"/>
      <w:shd w:val="clear" w:color="auto" w:fill="E6E6E6"/>
    </w:rPr>
  </w:style>
  <w:style w:type="character" w:customStyle="1" w:styleId="SarakstarindkopaRakstz">
    <w:name w:val="Saraksta rindkopa Rakstz."/>
    <w:link w:val="Sarakstarindkopa"/>
    <w:uiPriority w:val="34"/>
    <w:locked/>
    <w:rsid w:val="0088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0443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3363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5922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90661">
      <w:bodyDiv w:val="1"/>
      <w:marLeft w:val="0"/>
      <w:marRight w:val="0"/>
      <w:marTop w:val="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www.estlat.e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aiga.petkevica@kurzemesregions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kurzemesregions.lv/projekti/Igaunijas_-_Latvijas_programma/Jahtu_osta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074C-FBE1-40D3-A8FE-BFC26A3E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238</Words>
  <Characters>127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ps</dc:creator>
  <cp:lastModifiedBy>Maija</cp:lastModifiedBy>
  <cp:revision>7</cp:revision>
  <dcterms:created xsi:type="dcterms:W3CDTF">2017-09-27T11:09:00Z</dcterms:created>
  <dcterms:modified xsi:type="dcterms:W3CDTF">2017-09-27T13:04:00Z</dcterms:modified>
</cp:coreProperties>
</file>